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4"/>
        <w:gridCol w:w="11"/>
        <w:gridCol w:w="3016"/>
        <w:gridCol w:w="1545"/>
        <w:gridCol w:w="15"/>
        <w:gridCol w:w="1456"/>
      </w:tblGrid>
      <w:tr w:rsidR="002F3E0E" w:rsidRPr="008D5EDF" w:rsidTr="0096257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73684" w:rsidRPr="00F73684" w:rsidTr="002E7616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Default="00F73684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D36C67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F73684" w:rsidRPr="00F73684" w:rsidTr="002E7616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Default="00F73684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73684" w:rsidRPr="00417BF4" w:rsidRDefault="00F73684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73684" w:rsidRPr="00F73684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E7616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F73684" w:rsidRPr="00F73684" w:rsidTr="003D3A5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684" w:rsidRDefault="00F73684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73684" w:rsidRPr="00200102" w:rsidRDefault="00F73684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73684" w:rsidRPr="006F0FA5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E7616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F73684" w:rsidRPr="007A21FD" w:rsidTr="003D3A59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3684" w:rsidRDefault="00F73684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F73684" w:rsidRPr="003D3A59" w:rsidRDefault="00F73684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E7616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F73684" w:rsidRPr="003D3A59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684" w:rsidRPr="00BF2099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3684" w:rsidRPr="003D3A59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8D5EDF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B03A67" w:rsidTr="003D3A59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л) </w:t>
            </w:r>
          </w:p>
          <w:p w:rsidR="003D3A59" w:rsidRPr="003D3A59" w:rsidRDefault="003D3A59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164A6F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164A6F" w:rsidRPr="00164A6F" w:rsidRDefault="00164A6F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59" w:rsidRPr="00CE218F" w:rsidRDefault="003D3A59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B03A67" w:rsidTr="003D3A5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3D3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D3A59" w:rsidRPr="003D3A59" w:rsidRDefault="003D3A59" w:rsidP="003D3A59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59" w:rsidRPr="00CE218F" w:rsidRDefault="003D3A59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AE6CD0" w:rsidTr="00F7368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052BAC" w:rsidRDefault="003D3A59" w:rsidP="006121F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59" w:rsidRPr="00CE218F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CE218F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D3A59" w:rsidRPr="007A21FD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Pr="00FE635D" w:rsidRDefault="003D3A59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3D3A59" w:rsidRPr="003D1C6C" w:rsidRDefault="003D3A59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E7616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D3A59" w:rsidRPr="007A21FD" w:rsidTr="0096257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8D5EDF" w:rsidRDefault="003D3A59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BF2099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BF2099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Default="003D3A59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3D3A59" w:rsidRPr="00146B0F" w:rsidRDefault="003D3A59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E7616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F73684" w:rsidRPr="003D1C6C" w:rsidTr="00F73684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8D5EDF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(л) </w:t>
            </w:r>
          </w:p>
          <w:p w:rsidR="00F73684" w:rsidRPr="00052BAC" w:rsidRDefault="00F73684" w:rsidP="002E761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E7616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F73684" w:rsidRPr="00052BAC" w:rsidRDefault="00F73684" w:rsidP="00164A6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CE218F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164A6F" w:rsidRPr="007A21FD" w:rsidTr="00164A6F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8D5EDF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F" w:rsidRPr="008D5EDF" w:rsidRDefault="00164A6F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A6F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64A6F" w:rsidRPr="00962571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62571" w:rsidTr="00962571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3D3A59" w:rsidRPr="00417BF4" w:rsidRDefault="003D3A59" w:rsidP="00146B0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417BF4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62571" w:rsidTr="00962571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</w:t>
            </w:r>
            <w:r w:rsidR="00164A6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200102" w:rsidRDefault="003D3A59" w:rsidP="00146B0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200102" w:rsidRDefault="003D3A59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62571" w:rsidTr="0096257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D3A59" w:rsidRPr="004F5F4D" w:rsidTr="00F73684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D3A59" w:rsidRPr="00CC3E6A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D3A59" w:rsidRPr="00643E49" w:rsidRDefault="003D3A59" w:rsidP="0096257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CE218F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152B2" w:rsidTr="0096257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D3A59" w:rsidRPr="00CE218F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CE218F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164A6F" w:rsidRPr="007A21FD" w:rsidTr="00164A6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8D5EDF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6F" w:rsidRPr="008D5EDF" w:rsidRDefault="00164A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A6F" w:rsidRDefault="00164A6F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164A6F" w:rsidRPr="00417BF4" w:rsidRDefault="00164A6F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9152B2" w:rsidTr="00962571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8D5EDF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200102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4F5F4D" w:rsidTr="006121F1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D3A59" w:rsidRPr="00052BAC" w:rsidRDefault="00863E68" w:rsidP="00863E68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ретяк О.В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7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CE218F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CE218F" w:rsidRDefault="003D3A59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3D1C6C" w:rsidTr="00962571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3D3A59" w:rsidRPr="00417BF4" w:rsidRDefault="003D3A5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атинська мова (л)</w:t>
            </w:r>
          </w:p>
          <w:p w:rsidR="003D3A59" w:rsidRPr="003D1C6C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D3A59" w:rsidRPr="003D1C6C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8D5EDF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8D5EDF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3D3A59" w:rsidRPr="00200102" w:rsidRDefault="003D3A59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атинська мова (л)</w:t>
            </w:r>
          </w:p>
          <w:p w:rsidR="003D3A59" w:rsidRPr="00417BF4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73684" w:rsidRPr="003D1C6C" w:rsidTr="00F73684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3684" w:rsidRPr="008D5EDF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8D5EDF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200102" w:rsidRDefault="00F73684" w:rsidP="00F736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4"/>
        <w:gridCol w:w="3020"/>
        <w:gridCol w:w="3003"/>
      </w:tblGrid>
      <w:tr w:rsidR="002F3E0E" w:rsidRPr="008D5EDF" w:rsidTr="005730D4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822B3" w:rsidRPr="006F696B" w:rsidTr="009822B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2E76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9822B3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9822B3" w:rsidRPr="009822B3" w:rsidTr="009822B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2E76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22B3" w:rsidRDefault="009822B3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л)</w:t>
            </w:r>
          </w:p>
          <w:p w:rsidR="009822B3" w:rsidRPr="009822B3" w:rsidRDefault="009822B3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E761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9822B3" w:rsidRPr="009822B3" w:rsidTr="009822B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2E76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22B3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л)</w:t>
            </w:r>
          </w:p>
          <w:p w:rsidR="009822B3" w:rsidRPr="00417BF4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E761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9822B3" w:rsidRPr="009822B3" w:rsidTr="009822B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8D5EDF" w:rsidRDefault="009822B3" w:rsidP="002E76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Pr="00BF2099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Pr="00BF2099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191D82" w:rsidRDefault="00191D82" w:rsidP="00191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822B3" w:rsidRPr="00BF2099" w:rsidRDefault="00191D82" w:rsidP="00191D8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9822B3" w:rsidTr="009822B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8D5EDF" w:rsidRDefault="009822B3" w:rsidP="002E761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9822B3" w:rsidTr="009822B3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Default="009822B3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9822B3" w:rsidRPr="009822B3" w:rsidRDefault="009822B3" w:rsidP="001F3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E7616">
              <w:rPr>
                <w:b/>
                <w:sz w:val="16"/>
                <w:szCs w:val="20"/>
                <w:lang w:val="uk-UA"/>
              </w:rPr>
              <w:t>1</w:t>
            </w:r>
            <w:r w:rsidR="001F3338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Default="00191D82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191D82" w:rsidRPr="00191D82" w:rsidRDefault="00191D82" w:rsidP="001F3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E7616">
              <w:rPr>
                <w:b/>
                <w:sz w:val="16"/>
                <w:szCs w:val="20"/>
                <w:lang w:val="uk-UA"/>
              </w:rPr>
              <w:t>14</w:t>
            </w:r>
            <w:r w:rsidR="001F333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822B3" w:rsidRPr="0046610F" w:rsidRDefault="009822B3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2E7616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3040C2" w:rsidRPr="001A2D4C" w:rsidTr="005730D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8D5EDF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8D5EDF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0C2" w:rsidRDefault="001A2D4C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A2D4C" w:rsidRPr="001A2D4C" w:rsidRDefault="001A2D4C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E761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3040C2" w:rsidRPr="003D50CF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E03BA" w:rsidRPr="001A2D4C" w:rsidTr="005730D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8D5EDF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8D5EDF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D4C" w:rsidRDefault="001A2D4C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AE03BA" w:rsidRPr="003D50CF" w:rsidRDefault="001A2D4C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E761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D" w:rsidRDefault="00463F7D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E03BA" w:rsidRPr="001F0164" w:rsidRDefault="00463F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3219E" w:rsidRPr="001A2D4C" w:rsidTr="005730D4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1A2D4C" w:rsidTr="009C7A0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1205" w:rsidRPr="008D5EDF" w:rsidRDefault="00B03A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</w:t>
            </w:r>
            <w:r w:rsidR="00C0120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05" w:rsidRDefault="00C0120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C01205" w:rsidRPr="001A2D4C" w:rsidRDefault="00C0120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205" w:rsidRDefault="00C01205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C01205" w:rsidRPr="0046610F" w:rsidRDefault="00C01205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01205" w:rsidRPr="00417BF4" w:rsidTr="005730D4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Default="00C0120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C01205" w:rsidRPr="004B37C3" w:rsidRDefault="00C0120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Default="00C01205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C01205" w:rsidRPr="003D50CF" w:rsidRDefault="00C01205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01205" w:rsidRPr="00191D82" w:rsidTr="005730D4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191D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01205" w:rsidRPr="00200102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Default="00191D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C01205">
              <w:rPr>
                <w:b/>
                <w:sz w:val="16"/>
                <w:szCs w:val="20"/>
                <w:lang w:val="uk-UA"/>
              </w:rPr>
              <w:t>)</w:t>
            </w:r>
          </w:p>
          <w:p w:rsidR="00C01205" w:rsidRPr="001F0164" w:rsidRDefault="00191D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</w:t>
            </w:r>
            <w:r w:rsidR="00C01205">
              <w:rPr>
                <w:sz w:val="16"/>
                <w:szCs w:val="20"/>
                <w:lang w:val="uk-UA"/>
              </w:rPr>
              <w:t xml:space="preserve">. </w:t>
            </w:r>
            <w:r w:rsidR="00C0120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12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1205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01205" w:rsidRPr="00191D82" w:rsidTr="005730D4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191D82" w:rsidTr="005730D4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8D5EDF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8D5EDF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200102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22B3" w:rsidRPr="00191D82" w:rsidTr="009822B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9822B3" w:rsidRPr="00C01205" w:rsidTr="002E761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9822B3" w:rsidRPr="00C01205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191D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46610F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C01205" w:rsidTr="00C0120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9822B3" w:rsidRPr="00417BF4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системи світу (л)</w:t>
            </w:r>
          </w:p>
          <w:p w:rsidR="009822B3" w:rsidRPr="003D50CF" w:rsidRDefault="00230B41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1A4082" w:rsidTr="001A2D4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22B3" w:rsidRDefault="009822B3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822B3" w:rsidRPr="00200102" w:rsidRDefault="009822B3" w:rsidP="0065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5125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822B3" w:rsidRPr="001F0164" w:rsidRDefault="009822B3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9822B3" w:rsidRPr="001A4082" w:rsidTr="005730D4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2B3" w:rsidRPr="008D5EDF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8D5EDF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Pr="00200102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200102" w:rsidRDefault="009822B3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4082" w:rsidRPr="00C01205" w:rsidTr="009C7A01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A4082" w:rsidRPr="008D5EDF" w:rsidRDefault="00B03A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</w:t>
            </w:r>
            <w:r w:rsidR="001A4082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1A4082" w:rsidRPr="00C01205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4082" w:rsidRDefault="00191D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авові системи світу </w:t>
            </w:r>
            <w:r w:rsidR="001A4082">
              <w:rPr>
                <w:b/>
                <w:sz w:val="16"/>
                <w:szCs w:val="20"/>
                <w:lang w:val="uk-UA"/>
              </w:rPr>
              <w:t>(л)</w:t>
            </w:r>
          </w:p>
          <w:p w:rsidR="001A4082" w:rsidRPr="0046610F" w:rsidRDefault="001A4082" w:rsidP="00191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191D82">
              <w:rPr>
                <w:sz w:val="16"/>
                <w:szCs w:val="20"/>
                <w:lang w:val="uk-UA"/>
              </w:rPr>
              <w:t>Мирошниченко В.О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A4082" w:rsidRPr="00D417AC" w:rsidTr="009C7A01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</w:t>
            </w:r>
            <w:r w:rsidR="00191D8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A4082" w:rsidRPr="00417BF4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A4082" w:rsidRPr="003D50CF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A4082" w:rsidRPr="00710378" w:rsidTr="00C0120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082" w:rsidRDefault="001A4082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A4082" w:rsidRPr="00417BF4" w:rsidRDefault="001A4082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1A4082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A4082" w:rsidRPr="001F0164" w:rsidRDefault="001A4082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A4082" w:rsidRPr="00710378" w:rsidTr="005730D4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A4082" w:rsidRPr="008D5EDF" w:rsidRDefault="001A408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8D5EDF" w:rsidRDefault="001A408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200102" w:rsidRDefault="001A408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200102" w:rsidRDefault="001A408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082" w:rsidRPr="00200102" w:rsidRDefault="001A4082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23"/>
        <w:gridCol w:w="3016"/>
        <w:gridCol w:w="8"/>
        <w:gridCol w:w="2999"/>
      </w:tblGrid>
      <w:tr w:rsidR="004D2178" w:rsidRPr="008D5EDF" w:rsidTr="00230B4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30B41" w:rsidRPr="00A82BAB" w:rsidTr="00230B41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230B41" w:rsidRDefault="00230B41" w:rsidP="001F7864">
            <w:pPr>
              <w:jc w:val="center"/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F7864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0B41" w:rsidRDefault="00230B41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230B41" w:rsidRPr="00200102" w:rsidRDefault="00230B41" w:rsidP="001F7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F7864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230B41" w:rsidRDefault="00863E68" w:rsidP="00863E68">
            <w:pPr>
              <w:jc w:val="center"/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30B41" w:rsidRPr="001F7864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230B41" w:rsidRPr="00E95855" w:rsidRDefault="00230B41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7864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п)</w:t>
            </w:r>
          </w:p>
          <w:p w:rsidR="00230B41" w:rsidRPr="00200102" w:rsidRDefault="00230B41" w:rsidP="001F7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F7864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230B41" w:rsidRPr="001F7864" w:rsidRDefault="00863E68" w:rsidP="00863E68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30B41" w:rsidRPr="001F7864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230B41" w:rsidRPr="00242A6D" w:rsidRDefault="00230B41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F7864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230B41" w:rsidRPr="00417BF4" w:rsidRDefault="00230B41" w:rsidP="002E761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230B41" w:rsidRPr="00230B41" w:rsidRDefault="00863E68" w:rsidP="00863E68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30B41" w:rsidRPr="00230B41" w:rsidTr="00230B4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30B41" w:rsidRDefault="00230B41" w:rsidP="009C7A01">
            <w:pPr>
              <w:rPr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Pr="00230B41" w:rsidRDefault="00230B41" w:rsidP="009C7A01">
            <w:pPr>
              <w:rPr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30B41" w:rsidRDefault="00230B41" w:rsidP="009C7A01">
            <w:pPr>
              <w:rPr>
                <w:lang w:val="uk-UA"/>
              </w:rPr>
            </w:pPr>
          </w:p>
        </w:tc>
      </w:tr>
      <w:tr w:rsidR="00230B41" w:rsidRPr="00230B41" w:rsidTr="00230B4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30B41" w:rsidRDefault="00230B41">
            <w:pPr>
              <w:rPr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30B41" w:rsidRDefault="00230B41">
            <w:pPr>
              <w:rPr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30B41" w:rsidRDefault="00230B41">
            <w:pPr>
              <w:rPr>
                <w:lang w:val="uk-UA"/>
              </w:rPr>
            </w:pPr>
          </w:p>
        </w:tc>
      </w:tr>
      <w:tr w:rsidR="00863E68" w:rsidRPr="001F7864" w:rsidTr="00230B4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3E68" w:rsidRDefault="00863E68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3E68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863E68" w:rsidRDefault="00863E68" w:rsidP="00863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863E68" w:rsidRPr="00E95855" w:rsidTr="002E7616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68" w:rsidRDefault="00863E68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63E68" w:rsidRPr="00E95855" w:rsidRDefault="00863E68" w:rsidP="002A3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7864">
              <w:rPr>
                <w:b/>
                <w:sz w:val="16"/>
                <w:szCs w:val="20"/>
                <w:lang w:val="uk-UA"/>
              </w:rPr>
              <w:t>1</w:t>
            </w:r>
            <w:r w:rsidR="002A37C2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68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ична урбаністика (п)</w:t>
            </w:r>
          </w:p>
          <w:p w:rsidR="00863E68" w:rsidRPr="00F314CA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Default="00863E68" w:rsidP="000D3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863E68" w:rsidRPr="00200102" w:rsidRDefault="00863E68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7864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863E68" w:rsidRPr="00E95855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63E68" w:rsidRPr="00242A6D" w:rsidRDefault="00863E68" w:rsidP="002A3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1</w:t>
            </w:r>
            <w:r w:rsidR="002A37C2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863E68" w:rsidRPr="00242A6D" w:rsidRDefault="00863E68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Default="00863E68" w:rsidP="000D3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863E68" w:rsidRPr="003D50CF" w:rsidRDefault="00863E68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7864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863E68" w:rsidRPr="007A21FD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863E68" w:rsidRPr="00417BF4" w:rsidRDefault="00863E68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863E68" w:rsidRPr="00417BF4" w:rsidRDefault="00863E68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F7864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8" w:rsidRPr="001F0164" w:rsidRDefault="00863E68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63E68" w:rsidRPr="004E19CB" w:rsidTr="00230B4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3E68" w:rsidRPr="008D5EDF" w:rsidRDefault="00863E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E68" w:rsidRPr="008D5EDF" w:rsidRDefault="00863E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E68" w:rsidRPr="00BF2099" w:rsidRDefault="00863E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E68" w:rsidRPr="00BF2099" w:rsidRDefault="00863E68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3E68" w:rsidRPr="00BF2099" w:rsidRDefault="00863E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0B41" w:rsidRPr="009C7A01" w:rsidTr="00230B4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230B41" w:rsidRPr="00417BF4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F4DA3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4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230B41" w:rsidRPr="00F314CA" w:rsidRDefault="00230B41" w:rsidP="007A21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307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7A21FD">
              <w:rPr>
                <w:b/>
                <w:sz w:val="16"/>
                <w:szCs w:val="20"/>
                <w:lang w:val="uk-UA"/>
              </w:rPr>
              <w:t>43</w:t>
            </w:r>
            <w:bookmarkStart w:id="0" w:name="_GoBack"/>
            <w:bookmarkEnd w:id="0"/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230B41" w:rsidRPr="009C7A01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30B41" w:rsidRPr="009C7A01" w:rsidTr="00230B41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230B41" w:rsidRPr="004B37C3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307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8F4DA3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230B41" w:rsidRPr="004B37C3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307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230B41" w:rsidRPr="004B37C3" w:rsidRDefault="00230B4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30B41" w:rsidRPr="009C7A01" w:rsidTr="00230B41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230B41" w:rsidRPr="00200102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307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8F4DA3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230B41" w:rsidRPr="00F314CA" w:rsidRDefault="00230B41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4DA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230B41" w:rsidRPr="009C7A01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7</w:t>
            </w:r>
            <w:r w:rsidR="00230B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30B41" w:rsidRPr="009C7A01" w:rsidTr="00230B41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Pr="00200102" w:rsidRDefault="00230B41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0B41" w:rsidRPr="009C7A01" w:rsidTr="00230B4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200102" w:rsidRDefault="00230B41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30B41" w:rsidRPr="007A21FD" w:rsidTr="00230B41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30B41" w:rsidRPr="00AE03BA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Pr="00C87329" w:rsidRDefault="00230B41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0B41" w:rsidRPr="00D417AC" w:rsidTr="00230B4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41" w:rsidRPr="008D5EDF" w:rsidRDefault="00230B41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230B41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F4DA3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230B41" w:rsidRPr="00417BF4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230B41" w:rsidRPr="00417BF4" w:rsidRDefault="00230B4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30B41" w:rsidRPr="009C7A01" w:rsidTr="00230B4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41" w:rsidRPr="008D5EDF" w:rsidRDefault="00230B41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230B41" w:rsidRPr="00D141F0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F4DA3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230B41" w:rsidRPr="00417BF4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230B41" w:rsidRPr="004B37C3" w:rsidRDefault="00230B4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30B41" w:rsidRPr="009152B2" w:rsidTr="00230B41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8D5EDF" w:rsidRDefault="00230B41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0B41" w:rsidRDefault="00230B4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230B41" w:rsidRPr="009C7A01" w:rsidRDefault="00230B41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E335A8">
              <w:rPr>
                <w:sz w:val="16"/>
                <w:szCs w:val="20"/>
                <w:lang w:val="uk-UA"/>
              </w:rPr>
              <w:t>Іванова Н.С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4DA3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230B41" w:rsidRPr="009C7A01" w:rsidTr="00230B4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230B41" w:rsidRPr="00200102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230B41" w:rsidRPr="00200102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30B41" w:rsidRPr="008F4DA3" w:rsidTr="00230B41">
        <w:trPr>
          <w:cantSplit/>
          <w:trHeight w:val="28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230B41" w:rsidRPr="00200102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F4DA3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230B41" w:rsidRPr="00200102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л)</w:t>
            </w:r>
          </w:p>
          <w:p w:rsidR="00230B41" w:rsidRPr="00200102" w:rsidRDefault="00230B41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30B41" w:rsidRPr="008F4DA3" w:rsidTr="00230B41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230B41" w:rsidRPr="00417BF4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F4DA3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230B41" w:rsidRPr="00417BF4" w:rsidRDefault="00230B41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41" w:rsidRDefault="00230B41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</w:t>
            </w:r>
            <w:r w:rsidR="00E335A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30B41" w:rsidRPr="00417BF4" w:rsidRDefault="00230B41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4DA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30B41" w:rsidRPr="009C7A01" w:rsidTr="00230B4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Default="00230B41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230B41" w:rsidRPr="00417BF4" w:rsidRDefault="00230B41" w:rsidP="008F4D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F4DA3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B41" w:rsidRPr="00417BF4" w:rsidRDefault="00230B4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230B41" w:rsidRPr="00417BF4" w:rsidRDefault="00230B41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0B41" w:rsidRPr="00C87329" w:rsidTr="00230B41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30B41" w:rsidRPr="008D5EDF" w:rsidRDefault="00230B4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0B41" w:rsidRPr="008D5EDF" w:rsidRDefault="00230B4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0B41" w:rsidRPr="00200102" w:rsidRDefault="00230B41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0B41" w:rsidRPr="00200102" w:rsidRDefault="00230B41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23964" w:rsidRPr="009D488B" w:rsidTr="00A2396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23964" w:rsidRPr="008D5EDF" w:rsidRDefault="00B03A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</w:t>
            </w:r>
            <w:r w:rsidR="00A2396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2478A7" w:rsidRDefault="00A23964" w:rsidP="00A2396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117907" w:rsidRDefault="00A23964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23964" w:rsidRPr="007A21FD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964" w:rsidRPr="00DC3BD8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A23964" w:rsidRPr="00D11C8C" w:rsidRDefault="00E335A8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23964" w:rsidRPr="007A21FD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A23964" w:rsidRPr="007C094C" w:rsidRDefault="00E335A8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23964" w:rsidRPr="00DE0105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335A8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A23964" w:rsidRPr="00430801" w:rsidRDefault="00E335A8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23964" w:rsidRPr="00DE0105" w:rsidTr="009C7A0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23964" w:rsidRPr="008D5EDF" w:rsidRDefault="00B03A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</w:t>
            </w:r>
            <w:r w:rsidR="00A2396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A8" w:rsidRDefault="00E335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171ADA" w:rsidRPr="00171ADA" w:rsidRDefault="00E335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0105">
              <w:rPr>
                <w:b/>
                <w:sz w:val="16"/>
                <w:szCs w:val="20"/>
                <w:lang w:val="uk-UA"/>
              </w:rPr>
              <w:t>5Б110а</w:t>
            </w:r>
            <w:r w:rsidR="00171AD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23964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A" w:rsidRDefault="00171ADA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A23964" w:rsidRPr="00430801" w:rsidRDefault="00171ADA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5Б110а</w:t>
            </w:r>
          </w:p>
        </w:tc>
      </w:tr>
      <w:tr w:rsidR="00A23964" w:rsidRPr="00B03A6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A8" w:rsidRDefault="00171ADA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E335A8"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171ADA" w:rsidRPr="00171ADA" w:rsidRDefault="00E335A8" w:rsidP="00E335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E0105">
              <w:rPr>
                <w:b/>
                <w:sz w:val="16"/>
                <w:szCs w:val="20"/>
                <w:lang w:val="uk-UA"/>
              </w:rPr>
              <w:t>5Б110а</w:t>
            </w:r>
          </w:p>
        </w:tc>
      </w:tr>
      <w:tr w:rsidR="00A23964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6C4FCB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430801" w:rsidRDefault="00A2396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964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964" w:rsidRPr="00E734C4" w:rsidRDefault="00A2396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964" w:rsidRPr="00D11C8C" w:rsidTr="009C7A01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23964" w:rsidRPr="008D5EDF" w:rsidRDefault="00B03A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</w:t>
            </w:r>
            <w:r w:rsidR="00A2396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DC3BD8" w:rsidRDefault="00A23964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E053A0" w:rsidRDefault="00A23964" w:rsidP="006121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23964" w:rsidRPr="00B03A67" w:rsidTr="006121F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C38" w:rsidRDefault="00F54C38" w:rsidP="00F54C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A23964" w:rsidRPr="00D11C8C" w:rsidRDefault="00F54C38" w:rsidP="00F54C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E010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23964" w:rsidRPr="003327DD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23964" w:rsidRDefault="003327DD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3327DD" w:rsidRPr="003327DD" w:rsidRDefault="003327DD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010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23964" w:rsidRPr="003327DD" w:rsidTr="006121F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4" w:rsidRDefault="003327DD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3327DD" w:rsidRPr="003327DD" w:rsidRDefault="003327DD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010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23964" w:rsidRPr="003327DD" w:rsidTr="009C7A0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E053A0" w:rsidRDefault="00A23964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964" w:rsidRPr="003327DD" w:rsidTr="009C7A0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23964" w:rsidRPr="008D5EDF" w:rsidRDefault="00B03A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</w:t>
            </w:r>
            <w:r w:rsidR="00A2396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DC3BD8" w:rsidRDefault="00A23964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A" w:rsidRDefault="00171ADA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A23964" w:rsidRPr="00E734C4" w:rsidRDefault="00171ADA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A23964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A" w:rsidRDefault="00171ADA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</w:t>
            </w:r>
            <w:r w:rsidR="00F54C3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23964" w:rsidRPr="00430801" w:rsidRDefault="00171ADA" w:rsidP="00171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A23964" w:rsidRPr="00DE0105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7DD" w:rsidRDefault="003327DD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A23964" w:rsidRPr="00D11C8C" w:rsidRDefault="003327DD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A23964" w:rsidRPr="00DE0105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964" w:rsidRPr="00DE0105" w:rsidTr="009C7A01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23964" w:rsidRPr="008D5EDF" w:rsidRDefault="00B03A6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</w:t>
            </w:r>
            <w:r w:rsidR="00A23964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43080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430801" w:rsidRDefault="00A23964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964" w:rsidRPr="007A21FD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DC3BD8" w:rsidRDefault="00A23964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327DD" w:rsidRDefault="003327DD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</w:t>
            </w:r>
            <w:r w:rsidR="00F54C3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23964" w:rsidRPr="00E734C4" w:rsidRDefault="003327DD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A23964" w:rsidRPr="00B03A67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54C38" w:rsidRDefault="00F54C38" w:rsidP="00F54C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A23964" w:rsidRPr="00430801" w:rsidRDefault="00F54C38" w:rsidP="00F54C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53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A23964" w:rsidRPr="00DE0105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964" w:rsidRPr="00DC3BD8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27DD" w:rsidRDefault="003327DD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A23964" w:rsidRPr="00E053A0" w:rsidRDefault="003327DD" w:rsidP="00DE01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E010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22"/>
        <w:gridCol w:w="3005"/>
      </w:tblGrid>
      <w:tr w:rsidR="00295318" w:rsidRPr="00DE0105" w:rsidTr="001B1740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B1740" w:rsidRPr="008D5EDF" w:rsidTr="001B1740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B1740" w:rsidRPr="008D5EDF" w:rsidRDefault="00B03A6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обнича практика</w:t>
            </w:r>
          </w:p>
        </w:tc>
      </w:tr>
      <w:tr w:rsidR="001B1740" w:rsidRPr="004619F1" w:rsidTr="001B1740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5D14A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4619F1" w:rsidTr="001B1740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EE76F2" w:rsidRDefault="001B1740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A12F90" w:rsidTr="001B174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BF209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A12F90" w:rsidTr="001B174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A12F90" w:rsidTr="001B1740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B1740" w:rsidRPr="008D5EDF" w:rsidRDefault="00B03A6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5D14A9" w:rsidTr="001B1740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5D14A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3D50CF" w:rsidTr="001B1740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EE76F2" w:rsidRDefault="001B1740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1F016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BF2099" w:rsidTr="001B1740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BF209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BF2099" w:rsidTr="001B1740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BF2099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3D50CF" w:rsidTr="001B1740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1740" w:rsidRPr="008D5EDF" w:rsidRDefault="00B03A6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417BF4" w:rsidTr="001B1740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B37C3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C7A01" w:rsidTr="001B1740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FE0370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F53DC0" w:rsidTr="001B1740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F53DC0" w:rsidTr="001B1740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B1740" w:rsidRPr="00F53DC0" w:rsidTr="001B1740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1740" w:rsidRPr="008D5EDF" w:rsidRDefault="00B03A6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152B2" w:rsidTr="001B174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152B2" w:rsidTr="001B174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9152B2" w:rsidTr="001B1740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094DCE" w:rsidTr="00B03A67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B1740" w:rsidRPr="008D5EDF" w:rsidRDefault="00B03A6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</w:t>
            </w:r>
            <w:r w:rsidR="001B174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200102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40" w:rsidRPr="00417BF4" w:rsidRDefault="001B174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40" w:rsidRPr="00707344" w:rsidTr="008915B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1740" w:rsidRPr="008D5EDF" w:rsidRDefault="001B174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40" w:rsidRPr="008D5EDF" w:rsidRDefault="001B174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40" w:rsidRPr="00200102" w:rsidRDefault="001B1740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38" w:rsidRDefault="007A7638">
      <w:r>
        <w:separator/>
      </w:r>
    </w:p>
  </w:endnote>
  <w:endnote w:type="continuationSeparator" w:id="0">
    <w:p w:rsidR="007A7638" w:rsidRDefault="007A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6" w:rsidRPr="00B01F27" w:rsidRDefault="002E7616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2E7616" w:rsidRDefault="002E76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2E7616" w:rsidRPr="00B01F27" w:rsidRDefault="002E76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38" w:rsidRDefault="007A7638">
      <w:r>
        <w:separator/>
      </w:r>
    </w:p>
  </w:footnote>
  <w:footnote w:type="continuationSeparator" w:id="0">
    <w:p w:rsidR="007A7638" w:rsidRDefault="007A7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6" w:rsidRDefault="002E76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616" w:rsidRPr="002A0662" w:rsidRDefault="002E761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2E7616" w:rsidRPr="002A0662" w:rsidRDefault="002E761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E7616" w:rsidRDefault="002E761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E7616" w:rsidRPr="00430815" w:rsidRDefault="002E761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2E7616" w:rsidRPr="00B50495" w:rsidRDefault="002E76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B03A67" w:rsidRPr="002A0662" w:rsidRDefault="00B03A6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B03A67" w:rsidRPr="002A0662" w:rsidRDefault="00B03A6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B03A67" w:rsidRDefault="00B03A6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03A67" w:rsidRPr="00430815" w:rsidRDefault="00B03A6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B03A67" w:rsidRPr="00B50495" w:rsidRDefault="00B03A6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2E7616" w:rsidRPr="00E72B16" w:rsidRDefault="002E76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616" w:rsidRPr="00D06D99" w:rsidRDefault="002E76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E7616" w:rsidRPr="00626F7D" w:rsidRDefault="002E76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03A67" w:rsidRPr="00D06D99" w:rsidRDefault="00B03A6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03A67" w:rsidRPr="00626F7D" w:rsidRDefault="00B03A6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2E7616" w:rsidRPr="00E72B16" w:rsidRDefault="002E76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E7616" w:rsidRDefault="002E7616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2E7616" w:rsidRDefault="002E7616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C7750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6B0F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338"/>
    <w:rsid w:val="001F389A"/>
    <w:rsid w:val="001F569B"/>
    <w:rsid w:val="001F7864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37C2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E7616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1252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21FD"/>
    <w:rsid w:val="007A3BD0"/>
    <w:rsid w:val="007A7145"/>
    <w:rsid w:val="007A7638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3E68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4DA3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22B3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6CD0"/>
    <w:rsid w:val="00AF066B"/>
    <w:rsid w:val="00AF299F"/>
    <w:rsid w:val="00AF2F42"/>
    <w:rsid w:val="00AF63D5"/>
    <w:rsid w:val="00AF6D12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4407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441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05"/>
    <w:rsid w:val="00DE012C"/>
    <w:rsid w:val="00DE0B08"/>
    <w:rsid w:val="00DE2396"/>
    <w:rsid w:val="00DE23CE"/>
    <w:rsid w:val="00DE75CC"/>
    <w:rsid w:val="00DF0872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7F66"/>
    <w:rsid w:val="00F5067A"/>
    <w:rsid w:val="00F50FC8"/>
    <w:rsid w:val="00F53920"/>
    <w:rsid w:val="00F53998"/>
    <w:rsid w:val="00F53DC0"/>
    <w:rsid w:val="00F54C38"/>
    <w:rsid w:val="00F6028C"/>
    <w:rsid w:val="00F6260F"/>
    <w:rsid w:val="00F63079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65B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EB6F-1BB4-4232-B0B4-AAAF90C4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903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1</cp:revision>
  <cp:lastPrinted>2017-03-03T06:15:00Z</cp:lastPrinted>
  <dcterms:created xsi:type="dcterms:W3CDTF">2019-02-06T08:28:00Z</dcterms:created>
  <dcterms:modified xsi:type="dcterms:W3CDTF">2019-02-07T11:46:00Z</dcterms:modified>
</cp:coreProperties>
</file>